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CFD6305" w:rsidR="00DF4FD8" w:rsidRPr="002E58E1" w:rsidRDefault="00072F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C01573" w:rsidR="00150E46" w:rsidRPr="00012AA2" w:rsidRDefault="00072F0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575181" w:rsidR="00150E46" w:rsidRPr="00927C1B" w:rsidRDefault="00072F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37C75F" w:rsidR="00150E46" w:rsidRPr="00927C1B" w:rsidRDefault="00072F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95E8C8" w:rsidR="00150E46" w:rsidRPr="00927C1B" w:rsidRDefault="00072F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DB6292" w:rsidR="00150E46" w:rsidRPr="00927C1B" w:rsidRDefault="00072F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66D466" w:rsidR="00150E46" w:rsidRPr="00927C1B" w:rsidRDefault="00072F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BDC10C" w:rsidR="00150E46" w:rsidRPr="00927C1B" w:rsidRDefault="00072F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28BF5D" w:rsidR="00150E46" w:rsidRPr="00927C1B" w:rsidRDefault="00072F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CC8D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6ED3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AF44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EC07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EBB6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C7D7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2791F4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33F5AA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ABAE41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69E194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182324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F1B400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368194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3813C5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58DB9A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BE6FF8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F63DAB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58765C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D65586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368F62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C0E281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DD91C5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3C8553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F1B8E1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DCB67D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CFAD05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7D3E3B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41194F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2DA5F6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0223F5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26C338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4F5856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F971AC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9F7D1C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E10835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C2FD2C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47E454" w:rsidR="00324982" w:rsidRPr="004B120E" w:rsidRDefault="00072F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90F0E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BCA4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107B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5648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533E3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72F02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36 Calendar</dc:title>
  <dc:subject>Free printable December 2136 Calendar</dc:subject>
  <dc:creator>General Blue Corporation</dc:creator>
  <keywords>December 2136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